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B48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F4BBC0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778D3E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165EE5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E75DDB2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A7400B5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C6B7D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4870267" w14:textId="67E38EEB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1E29">
              <w:rPr>
                <w:rFonts w:ascii="Arial" w:hAnsi="Arial" w:cs="Arial"/>
                <w:sz w:val="20"/>
                <w:szCs w:val="22"/>
              </w:rPr>
              <w:t>MEDOVNÍK TORYSA s.ro</w:t>
            </w:r>
          </w:p>
        </w:tc>
      </w:tr>
      <w:tr w:rsidR="00F21F19" w:rsidRPr="0045237F" w14:paraId="6440351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7F4C110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436C56A" w14:textId="34B16C2B" w:rsidR="00F21F19" w:rsidRPr="0045237F" w:rsidRDefault="00531E29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0E40CAE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7A1C4A4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6B4F82D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11F8AC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401AFCE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C23EB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9ECB3E6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BE21B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696298D" w14:textId="77777777" w:rsidTr="006C47C7">
        <w:trPr>
          <w:trHeight w:val="340"/>
        </w:trPr>
        <w:tc>
          <w:tcPr>
            <w:tcW w:w="9356" w:type="dxa"/>
            <w:gridSpan w:val="5"/>
          </w:tcPr>
          <w:p w14:paraId="021B90FF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0FB41B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9C4F8C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48943D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211B93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2155B2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855E3D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FC641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142124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99823F7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CA8864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8336F6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45FC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FF33B9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738FB2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1D51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43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3DE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14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6553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D7267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00773B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F81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C5332F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807D6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A886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0B37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184F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FCCDCB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13B8502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48BFA234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36A9097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A39DC27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BE7D2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D44051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1B46D1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1C918F2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CEA16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411F03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F38072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3B9D0C0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3763E7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A479EB8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8A0CED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C2CBBD8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B2F12D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7F316A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8A30CA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24824CB" w14:textId="77777777" w:rsidTr="00E74F38">
        <w:trPr>
          <w:trHeight w:val="283"/>
        </w:trPr>
        <w:tc>
          <w:tcPr>
            <w:tcW w:w="567" w:type="dxa"/>
          </w:tcPr>
          <w:p w14:paraId="427E837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A8603B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043164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4B85FE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16777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BB60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7707C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D98E4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5301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05AB4D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32B6F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F3312C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5643AD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91AD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A18E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DF1FD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AFD9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AAC9F3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B65BA7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64AE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D48196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202BEF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8AE52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D871E0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68593E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F121BB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9856C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645CE8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1F2DA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4BD23A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70E7D8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8790C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CC3584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D1E8F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8CA730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E70B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8A2C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AA84A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18909C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B05A6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51607B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498B8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D7BCC7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55CCFA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64332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0BBCF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1728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49732E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7889DB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66B721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2347FE2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305097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E0840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EE10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704CB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1FA45F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9A068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8FA361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17D32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95B93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9330C3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667A6F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BBB28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08A5A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5C9046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0425F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B82D981" w14:textId="77777777" w:rsidTr="00DA6A0D">
        <w:tc>
          <w:tcPr>
            <w:tcW w:w="8931" w:type="dxa"/>
            <w:vAlign w:val="center"/>
          </w:tcPr>
          <w:p w14:paraId="48318B9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FC3DF71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85FBA8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41284CA" w14:textId="77777777" w:rsidTr="00DA6A0D">
        <w:tc>
          <w:tcPr>
            <w:tcW w:w="8931" w:type="dxa"/>
            <w:vAlign w:val="center"/>
          </w:tcPr>
          <w:p w14:paraId="45DF0041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719A80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E4F523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88EF4B6" w14:textId="77777777" w:rsidTr="00DA6A0D">
        <w:tc>
          <w:tcPr>
            <w:tcW w:w="8931" w:type="dxa"/>
            <w:vAlign w:val="center"/>
          </w:tcPr>
          <w:p w14:paraId="657D0DA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9828CF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0661DB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7B1FC2D" w14:textId="77777777" w:rsidTr="00DA6A0D">
        <w:tc>
          <w:tcPr>
            <w:tcW w:w="8931" w:type="dxa"/>
            <w:vAlign w:val="center"/>
          </w:tcPr>
          <w:p w14:paraId="3F4EAE14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87905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5D28129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37D9DF4" w14:textId="77777777" w:rsidTr="00DA6A0D">
        <w:tc>
          <w:tcPr>
            <w:tcW w:w="8931" w:type="dxa"/>
          </w:tcPr>
          <w:p w14:paraId="622434F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210FA2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0590E13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6DF1905" w14:textId="77777777" w:rsidTr="00DA6A0D">
        <w:tc>
          <w:tcPr>
            <w:tcW w:w="8931" w:type="dxa"/>
          </w:tcPr>
          <w:p w14:paraId="35219C8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57F4EF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0047A92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A5604D8" w14:textId="77777777" w:rsidTr="00DA6A0D">
        <w:tc>
          <w:tcPr>
            <w:tcW w:w="8931" w:type="dxa"/>
          </w:tcPr>
          <w:p w14:paraId="57CF9075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0E5C8D2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04A32A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92F9B8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9F4742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218B33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A1186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732212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08C897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26F791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86484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F8F46C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AED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F60646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A83670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15A4C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30C334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FF9918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450990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268FB3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61732E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308D6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51A061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F2E0E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07A83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705AFD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0382BB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1ABDA4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8E100F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AEF38F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669DE0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676D10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73F20A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BD4E90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FCB87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73E726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4583ADA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1B8590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83B1E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F10FBD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9A636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49A1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87A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1913FD8" w14:textId="77777777" w:rsidTr="00157AE4">
        <w:trPr>
          <w:trHeight w:val="340"/>
        </w:trPr>
        <w:tc>
          <w:tcPr>
            <w:tcW w:w="3119" w:type="dxa"/>
          </w:tcPr>
          <w:p w14:paraId="67AA8F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55E6F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F797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6DBF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4EFA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EDE5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3B4BCC" w14:textId="77777777" w:rsidTr="00157AE4">
        <w:trPr>
          <w:trHeight w:val="340"/>
        </w:trPr>
        <w:tc>
          <w:tcPr>
            <w:tcW w:w="3119" w:type="dxa"/>
          </w:tcPr>
          <w:p w14:paraId="2C4B10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6B44A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DA545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607D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C431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B90D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602B74" w14:textId="77777777" w:rsidTr="00157AE4">
        <w:trPr>
          <w:trHeight w:val="340"/>
        </w:trPr>
        <w:tc>
          <w:tcPr>
            <w:tcW w:w="3119" w:type="dxa"/>
          </w:tcPr>
          <w:p w14:paraId="7CD779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159F3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DCC3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3234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0BD6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41A4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58BCCA" w14:textId="77777777" w:rsidTr="00157AE4">
        <w:trPr>
          <w:trHeight w:val="340"/>
        </w:trPr>
        <w:tc>
          <w:tcPr>
            <w:tcW w:w="3119" w:type="dxa"/>
          </w:tcPr>
          <w:p w14:paraId="096FCC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102F9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3B8C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97CD32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BDDD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D54F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7800689" w14:textId="77777777" w:rsidTr="00157AE4">
        <w:trPr>
          <w:trHeight w:val="340"/>
        </w:trPr>
        <w:tc>
          <w:tcPr>
            <w:tcW w:w="3119" w:type="dxa"/>
          </w:tcPr>
          <w:p w14:paraId="734F8DF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06FF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829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1483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07DC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AA40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61AFFE" w14:textId="77777777" w:rsidTr="00157AE4">
        <w:trPr>
          <w:trHeight w:val="340"/>
        </w:trPr>
        <w:tc>
          <w:tcPr>
            <w:tcW w:w="3119" w:type="dxa"/>
          </w:tcPr>
          <w:p w14:paraId="65879F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0CE9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5E3C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348E5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9EE0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92F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DA9AD84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7BD5F4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1728D6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2A66F6C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60D4A05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6DD55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2F2F25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1305F1C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2485F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6FD2A2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94690E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330CD7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C26532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D7513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F754D2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21D8DA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2CF701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B0C264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4B56959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550F0A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D2E4A9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F0FEC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6A72C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1C12F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5AF52C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3B5AD4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BC64EF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1CF69F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1FF5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E22BC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F203B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2085D4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5EE29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AAD3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7C3E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8038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D854C89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89D06E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DD6016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601B4B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A7FF0C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4509FD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6958AB3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B1DA2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F5D4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0924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1DCD43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D86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FE1F2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D42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E4B9B9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C6A28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6706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43D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9C2109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58103A6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1AC067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F803BB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7E58E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175DB68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16F186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E07BEF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A35251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3DD327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34241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965A0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F084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2E7EF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ECAD8E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EED3D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71D7EE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FCAC27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0936A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25A8FF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751976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02A05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45B388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9B53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EE86D5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B7DA8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94850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64AF3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7A967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936D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D2250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E3916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4CF84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DC8A1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2335A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EE970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42418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D9713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D843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AE425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9F2799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71432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ED7B0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D966B6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EA230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F3B888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A5003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630678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01A5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37F8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A3598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2AE9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AA11217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03FE8D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ED4CDA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4E1A2E8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F337D38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B74B36B" w14:textId="77777777" w:rsidTr="002D37DB">
        <w:trPr>
          <w:trHeight w:val="751"/>
        </w:trPr>
        <w:tc>
          <w:tcPr>
            <w:tcW w:w="567" w:type="dxa"/>
          </w:tcPr>
          <w:p w14:paraId="15578624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9C1E0C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DD919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CC70E1A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E2A8B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713DDA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02AF19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83D2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2212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36E3F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1D3C66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4704C0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7A54F4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3CA1C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A182CF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828E9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BDE825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23B755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0FF4545D" w14:textId="77777777" w:rsidTr="00BB0CD4">
        <w:trPr>
          <w:trHeight w:val="250"/>
        </w:trPr>
        <w:tc>
          <w:tcPr>
            <w:tcW w:w="567" w:type="dxa"/>
          </w:tcPr>
          <w:p w14:paraId="6E11386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5AD073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9FA3C9D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470A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B553B0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FC6E4DE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B664A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C6F0D84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A581DD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E4BEB3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18BC6D8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45CB76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17DA4F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C2F365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442C1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C57D51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3F437E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B11FBE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BF8A17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AE477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0975C7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9C29A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9A7F16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44413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9D696A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85F325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71AA5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515D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0D014FB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C1C3D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983EE9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56519FC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2A28715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024DC6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1279ECE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769BA4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803FA57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BA791A2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68AA5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00B75A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D15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52E2C6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E1B968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36B5C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A048F71" w14:textId="77777777" w:rsidTr="00375EBC">
        <w:trPr>
          <w:trHeight w:val="258"/>
        </w:trPr>
        <w:tc>
          <w:tcPr>
            <w:tcW w:w="567" w:type="dxa"/>
          </w:tcPr>
          <w:p w14:paraId="38C8FDE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1C191D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AB2E43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BFFAD9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BC46BF3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65C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3F23054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D34C05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EE7B7F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40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3EEF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29B2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89FF95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C14DFE0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B1EEA72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A43C2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DD3A4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FF4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0AD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5B3E2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C6C67E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BBC32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66509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15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6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4A48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D84FB9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3A056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F46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21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D1BE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7F63D2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1B42B84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D52368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93A3C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E06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BD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87A8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B795D2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02849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E9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9E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07ACB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AC057F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9F8040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270B04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FA7DB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7B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27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9B7F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4712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82769D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18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39A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5D6D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A0460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189B2B6" w14:textId="77777777" w:rsidTr="00375EBC">
        <w:trPr>
          <w:trHeight w:val="283"/>
        </w:trPr>
        <w:tc>
          <w:tcPr>
            <w:tcW w:w="9356" w:type="dxa"/>
            <w:gridSpan w:val="3"/>
          </w:tcPr>
          <w:p w14:paraId="2BAA5B9F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1FA31B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99C2B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7CEBA3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ADFD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0FCA7BE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227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D27F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0C1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8EEA38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C0D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27DC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80E5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03269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60F0D62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D28F5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9034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59DE86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81661B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136FD3E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1C1EE1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EA5A3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3C7C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64B27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55BEB9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C5C760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7E99E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E3C9B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2385EA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0F1FB7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482A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9D7F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7C1266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793ECB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EDA76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3B58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0676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EA85E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1F8B8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3915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C9C05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BFDC1B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FDEE9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B7C20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E8DBA6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78A526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6455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34FAF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8AD9D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34592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4E253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F73B6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AB535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359749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568AE4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61B487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FB7A59E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516CA6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9B42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1B92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7E2D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D2FDEB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0431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98EA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1C4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2B11E1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F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98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31A9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E211D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B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9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0A54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6D770D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4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9C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1B84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4E6DF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6A9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896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4315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0F2BE6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B6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97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BFC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B7F58F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F8617D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E3C889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64D530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F76BE55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70A2B7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1F062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93BE2B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11B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596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B913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675C97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A2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179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F0A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05C609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C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BD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B363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8DD05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04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110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FA30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F8BE26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F39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1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C4E1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47874F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C2CC7E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CFDD9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89772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1AD7C0C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77CA08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326CA3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228BBD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FBAAD0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78CA66F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9D9AF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1F2E2CF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98008C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FDD763C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E0DC19F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0C9EB31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9C96" w14:textId="77777777" w:rsidR="00795AC7" w:rsidRDefault="00795AC7" w:rsidP="001869C8">
      <w:r>
        <w:separator/>
      </w:r>
    </w:p>
  </w:endnote>
  <w:endnote w:type="continuationSeparator" w:id="0">
    <w:p w14:paraId="5AC6164F" w14:textId="77777777" w:rsidR="00795AC7" w:rsidRDefault="00795AC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5D97" w14:textId="77777777" w:rsidR="00790D5A" w:rsidRDefault="00795AC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0C0125BA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7D4F" w14:textId="77777777" w:rsidR="00795AC7" w:rsidRDefault="00795AC7" w:rsidP="001869C8">
      <w:r>
        <w:separator/>
      </w:r>
    </w:p>
  </w:footnote>
  <w:footnote w:type="continuationSeparator" w:id="0">
    <w:p w14:paraId="2311B3E7" w14:textId="77777777" w:rsidR="00795AC7" w:rsidRDefault="00795AC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AFB01C" w14:textId="77777777" w:rsidTr="0045237F">
      <w:trPr>
        <w:trHeight w:val="326"/>
      </w:trPr>
      <w:tc>
        <w:tcPr>
          <w:tcW w:w="2954" w:type="dxa"/>
          <w:vAlign w:val="center"/>
        </w:tcPr>
        <w:p w14:paraId="7E222301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EA5CEB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9F8AF08" w14:textId="236AF65E" w:rsidR="0045237F" w:rsidRDefault="0045237F" w:rsidP="0025747C">
          <w:r>
            <w:t>IČO:</w:t>
          </w:r>
          <w:r w:rsidR="0025747C">
            <w:t>4</w:t>
          </w:r>
          <w:r w:rsidR="00531E29">
            <w:t>63361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45F8A5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04A190C" w14:textId="536D7779" w:rsidR="0045237F" w:rsidRDefault="0045237F" w:rsidP="0025747C">
          <w:r>
            <w:t>DIČ:</w:t>
          </w:r>
          <w:r w:rsidR="0067580B">
            <w:t>202</w:t>
          </w:r>
          <w:r w:rsidR="00531E29">
            <w:t>3341639</w:t>
          </w:r>
        </w:p>
      </w:tc>
    </w:tr>
  </w:tbl>
  <w:p w14:paraId="6003F856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1E29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5AC7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8AD6C"/>
  <w15:docId w15:val="{2668DC4F-E93F-4269-BE52-05CE4C8D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7T11:55:00Z</dcterms:created>
  <dcterms:modified xsi:type="dcterms:W3CDTF">2024-04-17T11:55:00Z</dcterms:modified>
</cp:coreProperties>
</file>